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445" w:rsidRDefault="00EE39FA">
      <w:bookmarkStart w:id="0" w:name="_GoBack"/>
      <w:bookmarkEnd w:id="0"/>
      <w:r>
        <w:t>Dr Oates and Partners</w:t>
      </w:r>
    </w:p>
    <w:p w:rsidR="00EE39FA" w:rsidRDefault="00EE39FA">
      <w:r>
        <w:t>Parkfield Medical centre,</w:t>
      </w:r>
    </w:p>
    <w:p w:rsidR="00EE39FA" w:rsidRDefault="00EE39FA">
      <w:r>
        <w:t>Sefton Road,</w:t>
      </w:r>
    </w:p>
    <w:p w:rsidR="00EE39FA" w:rsidRDefault="00EE39FA">
      <w:r>
        <w:t>New Ferry</w:t>
      </w:r>
    </w:p>
    <w:p w:rsidR="00EE39FA" w:rsidRDefault="00EE39FA">
      <w:r>
        <w:t>Wirral CH62 5HS.</w:t>
      </w:r>
    </w:p>
    <w:p w:rsidR="00EE39FA" w:rsidRDefault="00EE39FA"/>
    <w:p w:rsidR="00EE39FA" w:rsidRPr="00EE39FA" w:rsidRDefault="0088114D">
      <w:pPr>
        <w:rPr>
          <w:b/>
          <w:u w:val="single"/>
        </w:rPr>
      </w:pPr>
      <w:r>
        <w:rPr>
          <w:b/>
          <w:u w:val="single"/>
        </w:rPr>
        <w:t>Phlebotomist</w:t>
      </w:r>
    </w:p>
    <w:p w:rsidR="00EE39FA" w:rsidRDefault="0088114D">
      <w:r>
        <w:t>Phlebotomy</w:t>
      </w:r>
      <w:r w:rsidR="002219AF">
        <w:t xml:space="preserve"> cover required covering 5</w:t>
      </w:r>
      <w:r>
        <w:t xml:space="preserve"> mornings per week, 17 hours</w:t>
      </w:r>
    </w:p>
    <w:p w:rsidR="0088114D" w:rsidRDefault="0088114D" w:rsidP="005357F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onday 8-12, Tuesday 8-12, Wednesday 9-11.30, Thursday 9-11.30, Friday 8-12.</w:t>
      </w:r>
    </w:p>
    <w:p w:rsidR="0088114D" w:rsidRDefault="0088114D" w:rsidP="005357F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e rota can be flexible.</w:t>
      </w:r>
    </w:p>
    <w:p w:rsidR="00B73FC9" w:rsidRDefault="004F5588" w:rsidP="005357F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We a</w:t>
      </w:r>
      <w:r w:rsidR="002219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e looking for a </w:t>
      </w:r>
      <w:r w:rsidR="008811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hlebotomist </w:t>
      </w:r>
      <w:r w:rsidR="002219AF">
        <w:rPr>
          <w:rFonts w:ascii="Arial" w:hAnsi="Arial" w:cs="Arial"/>
          <w:color w:val="000000"/>
          <w:sz w:val="20"/>
          <w:szCs w:val="20"/>
          <w:shd w:val="clear" w:color="auto" w:fill="FFFFFF"/>
        </w:rPr>
        <w:t>to</w:t>
      </w:r>
      <w:r w:rsidR="008811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arry out phlebotomy duties </w:t>
      </w:r>
      <w:r w:rsidR="00417629">
        <w:rPr>
          <w:rFonts w:ascii="Arial" w:hAnsi="Arial" w:cs="Arial"/>
          <w:color w:val="000000"/>
          <w:sz w:val="20"/>
          <w:szCs w:val="20"/>
          <w:shd w:val="clear" w:color="auto" w:fill="FFFFFF"/>
        </w:rPr>
        <w:t>at Parkfield Medical Centre</w:t>
      </w:r>
      <w:r w:rsidR="005357FB">
        <w:t>.</w:t>
      </w:r>
      <w:r w:rsidR="00417629">
        <w:t xml:space="preserve"> Salary depe</w:t>
      </w:r>
      <w:r w:rsidR="00D46CD3">
        <w:t>nding upon experience, initial 2</w:t>
      </w:r>
      <w:r w:rsidR="00417629">
        <w:t xml:space="preserve"> year contract.</w:t>
      </w:r>
    </w:p>
    <w:p w:rsidR="005357FB" w:rsidRDefault="005357FB" w:rsidP="004F55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F5588" w:rsidRDefault="004F5588" w:rsidP="00B73FC9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73FC9">
        <w:rPr>
          <w:rFonts w:ascii="Arial" w:hAnsi="Arial" w:cs="Arial"/>
          <w:color w:val="000000"/>
          <w:sz w:val="20"/>
          <w:szCs w:val="20"/>
          <w:shd w:val="clear" w:color="auto" w:fill="FFFFFF"/>
        </w:rPr>
        <w:t>We are a well-established 3 p</w:t>
      </w:r>
      <w:r w:rsidR="00B73FC9" w:rsidRPr="00B73FC9">
        <w:rPr>
          <w:rFonts w:ascii="Arial" w:hAnsi="Arial" w:cs="Arial"/>
          <w:color w:val="000000"/>
          <w:sz w:val="20"/>
          <w:szCs w:val="20"/>
          <w:shd w:val="clear" w:color="auto" w:fill="FFFFFF"/>
        </w:rPr>
        <w:t>artner practice with 3 salaried supporting GP’s</w:t>
      </w:r>
      <w:r w:rsidRPr="00B73FC9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B73FC9" w:rsidRPr="00B73FC9" w:rsidRDefault="00B73FC9" w:rsidP="00B73FC9">
      <w:pPr>
        <w:pStyle w:val="ListParagrap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357FB" w:rsidRDefault="005357FB" w:rsidP="005357FB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 w:rsidRPr="005357FB">
        <w:rPr>
          <w:rFonts w:ascii="Arial" w:hAnsi="Arial" w:cs="Arial"/>
          <w:color w:val="000000"/>
          <w:sz w:val="20"/>
          <w:szCs w:val="20"/>
          <w:shd w:val="clear" w:color="auto" w:fill="FFFFFF"/>
        </w:rPr>
        <w:t>ynamic and high QOF achieving practice.</w:t>
      </w:r>
    </w:p>
    <w:p w:rsidR="005357FB" w:rsidRPr="005357FB" w:rsidRDefault="005357FB" w:rsidP="005357FB">
      <w:pPr>
        <w:pStyle w:val="ListParagrap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357FB" w:rsidRPr="005357FB" w:rsidRDefault="002219AF" w:rsidP="005357FB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ist Size 5960</w:t>
      </w:r>
    </w:p>
    <w:p w:rsidR="00B73FC9" w:rsidRPr="00B73FC9" w:rsidRDefault="00B73FC9" w:rsidP="00B73FC9">
      <w:pPr>
        <w:pStyle w:val="ListParagrap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73FC9" w:rsidRDefault="00B73FC9" w:rsidP="00B73FC9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raining Practice medical students / GP registrars</w:t>
      </w:r>
      <w:r w:rsidR="005357FB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B73FC9" w:rsidRDefault="00B73FC9" w:rsidP="00B73FC9">
      <w:pPr>
        <w:pStyle w:val="ListParagrap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73FC9" w:rsidRDefault="00B73FC9" w:rsidP="00B73FC9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is Web Clinical system</w:t>
      </w:r>
      <w:r w:rsidR="005357FB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B73FC9" w:rsidRDefault="00B73FC9" w:rsidP="00B73FC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73FC9" w:rsidRDefault="00B73FC9" w:rsidP="00B73FC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lease Contac</w:t>
      </w:r>
      <w:r w:rsidR="002219AF">
        <w:rPr>
          <w:rFonts w:ascii="Arial" w:hAnsi="Arial" w:cs="Arial"/>
          <w:color w:val="000000"/>
          <w:sz w:val="20"/>
          <w:szCs w:val="20"/>
          <w:shd w:val="clear" w:color="auto" w:fill="FFFFFF"/>
        </w:rPr>
        <w:t>t the Practice Manager</w:t>
      </w:r>
      <w:r w:rsidR="002219AF" w:rsidRPr="002219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219AF">
        <w:rPr>
          <w:rFonts w:ascii="Arial" w:hAnsi="Arial" w:cs="Arial"/>
          <w:color w:val="000000"/>
          <w:sz w:val="20"/>
          <w:szCs w:val="20"/>
          <w:shd w:val="clear" w:color="auto" w:fill="FFFFFF"/>
        </w:rPr>
        <w:t>Mike Barber</w:t>
      </w:r>
      <w:r w:rsidR="001C31A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r </w:t>
      </w:r>
      <w:r w:rsidR="0088114D">
        <w:rPr>
          <w:rFonts w:ascii="Arial" w:hAnsi="Arial" w:cs="Arial"/>
          <w:color w:val="000000"/>
          <w:sz w:val="20"/>
          <w:szCs w:val="20"/>
          <w:shd w:val="clear" w:color="auto" w:fill="FFFFFF"/>
        </w:rPr>
        <w:t>the Operations Manager Tracey Clampitt</w:t>
      </w:r>
      <w:r w:rsidR="001C31AC">
        <w:rPr>
          <w:rFonts w:ascii="Arial" w:hAnsi="Arial" w:cs="Arial"/>
          <w:color w:val="000000"/>
          <w:sz w:val="20"/>
          <w:szCs w:val="20"/>
          <w:shd w:val="clear" w:color="auto" w:fill="FFFFFF"/>
        </w:rPr>
        <w:t>, if</w:t>
      </w:r>
      <w:r w:rsidR="002219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you would like more informatio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8114D">
        <w:rPr>
          <w:rFonts w:ascii="Arial" w:hAnsi="Arial" w:cs="Arial"/>
          <w:color w:val="000000"/>
          <w:sz w:val="20"/>
          <w:szCs w:val="20"/>
          <w:shd w:val="clear" w:color="auto" w:fill="FFFFFF"/>
        </w:rPr>
        <w:t>regarding requirements</w:t>
      </w:r>
      <w:r w:rsidR="001C31AC">
        <w:rPr>
          <w:rFonts w:ascii="Arial" w:hAnsi="Arial" w:cs="Arial"/>
          <w:color w:val="000000"/>
          <w:sz w:val="20"/>
          <w:szCs w:val="20"/>
          <w:shd w:val="clear" w:color="auto" w:fill="FFFFFF"/>
        </w:rPr>
        <w:t>, or pay reimbursements detail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6E31B0" w:rsidRPr="00B73FC9" w:rsidRDefault="006E31B0" w:rsidP="00B73FC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r Oates &amp; Partners,</w:t>
      </w:r>
    </w:p>
    <w:p w:rsidR="00B73FC9" w:rsidRDefault="00B73FC9" w:rsidP="00B73FC9">
      <w:r>
        <w:t>Parkfield Medical centre,</w:t>
      </w:r>
    </w:p>
    <w:p w:rsidR="00B73FC9" w:rsidRDefault="00B73FC9" w:rsidP="00B73FC9">
      <w:r>
        <w:t>Sefton Road,</w:t>
      </w:r>
    </w:p>
    <w:p w:rsidR="00B73FC9" w:rsidRDefault="00B73FC9" w:rsidP="00B73FC9">
      <w:r>
        <w:t>New Ferry</w:t>
      </w:r>
    </w:p>
    <w:p w:rsidR="00B73FC9" w:rsidRDefault="00B73FC9" w:rsidP="00B73FC9">
      <w:r>
        <w:t>Wirral CH62 5HS.</w:t>
      </w:r>
    </w:p>
    <w:p w:rsidR="00B73FC9" w:rsidRDefault="00CE5780" w:rsidP="004F5588">
      <w:hyperlink r:id="rId6" w:history="1">
        <w:r w:rsidR="00B73FC9" w:rsidRPr="00ED1B9F">
          <w:rPr>
            <w:rStyle w:val="Hyperlink"/>
          </w:rPr>
          <w:t>Michael.barber1@nhs.net</w:t>
        </w:r>
      </w:hyperlink>
      <w:r w:rsidR="00B73FC9">
        <w:t xml:space="preserve">  </w:t>
      </w:r>
    </w:p>
    <w:p w:rsidR="0088114D" w:rsidRDefault="00CE5780" w:rsidP="004F5588">
      <w:hyperlink r:id="rId7" w:history="1">
        <w:r w:rsidR="0088114D" w:rsidRPr="008411F0">
          <w:rPr>
            <w:rStyle w:val="Hyperlink"/>
          </w:rPr>
          <w:t>Tracey.clampitt@nhs.net</w:t>
        </w:r>
      </w:hyperlink>
    </w:p>
    <w:p w:rsidR="001C31AC" w:rsidRDefault="001C31AC" w:rsidP="004F5588">
      <w:proofErr w:type="gramStart"/>
      <w:r>
        <w:t>Tel  0151</w:t>
      </w:r>
      <w:proofErr w:type="gramEnd"/>
      <w:r>
        <w:t xml:space="preserve"> 644 </w:t>
      </w:r>
      <w:r w:rsidR="0088114D">
        <w:t>6665</w:t>
      </w:r>
    </w:p>
    <w:p w:rsidR="0043070D" w:rsidRDefault="0043070D" w:rsidP="004F5588"/>
    <w:sectPr w:rsidR="004307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A76C0"/>
    <w:multiLevelType w:val="hybridMultilevel"/>
    <w:tmpl w:val="9314F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9FA"/>
    <w:rsid w:val="001C31AC"/>
    <w:rsid w:val="002219AF"/>
    <w:rsid w:val="00417629"/>
    <w:rsid w:val="0043070D"/>
    <w:rsid w:val="004F5588"/>
    <w:rsid w:val="00515445"/>
    <w:rsid w:val="005357FB"/>
    <w:rsid w:val="006E31B0"/>
    <w:rsid w:val="0088114D"/>
    <w:rsid w:val="00B73FC9"/>
    <w:rsid w:val="00CE5780"/>
    <w:rsid w:val="00D46CD3"/>
    <w:rsid w:val="00D47F19"/>
    <w:rsid w:val="00E628BF"/>
    <w:rsid w:val="00EE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3AFE9A-EDA3-48FD-A30B-7261A9BE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F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3F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cey.clampitt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ael.barber1@nh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74B3-F343-4079-B37F-542AB977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irral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eT</cp:lastModifiedBy>
  <cp:revision>2</cp:revision>
  <cp:lastPrinted>2017-04-24T14:05:00Z</cp:lastPrinted>
  <dcterms:created xsi:type="dcterms:W3CDTF">2018-10-04T15:35:00Z</dcterms:created>
  <dcterms:modified xsi:type="dcterms:W3CDTF">2018-10-04T15:35:00Z</dcterms:modified>
</cp:coreProperties>
</file>